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FE1" w:rsidRPr="003A04D5" w:rsidRDefault="001E4BA0" w:rsidP="009C0FE1">
      <w:pPr>
        <w:rPr>
          <w:rFonts w:ascii="ＭＳ 明朝" w:hAnsi="ＭＳ 明朝"/>
          <w:sz w:val="22"/>
          <w:szCs w:val="21"/>
        </w:rPr>
      </w:pPr>
      <w:r w:rsidRPr="003A04D5">
        <w:rPr>
          <w:rFonts w:ascii="ＭＳ 明朝" w:hAnsi="ＭＳ 明朝" w:hint="eastAsia"/>
          <w:sz w:val="22"/>
          <w:szCs w:val="21"/>
        </w:rPr>
        <w:t>（様式第</w:t>
      </w:r>
      <w:r w:rsidR="00B21ACA">
        <w:rPr>
          <w:rFonts w:hint="eastAsia"/>
          <w:sz w:val="22"/>
          <w:szCs w:val="21"/>
        </w:rPr>
        <w:t>２</w:t>
      </w:r>
      <w:r w:rsidR="004778E8" w:rsidRPr="003A04D5">
        <w:rPr>
          <w:rFonts w:ascii="ＭＳ 明朝" w:hAnsi="ＭＳ 明朝" w:hint="eastAsia"/>
          <w:sz w:val="22"/>
          <w:szCs w:val="21"/>
        </w:rPr>
        <w:t>号）</w:t>
      </w:r>
    </w:p>
    <w:p w:rsidR="009C0FE1" w:rsidRPr="003A04D5" w:rsidRDefault="00201974" w:rsidP="00337766">
      <w:pPr>
        <w:ind w:rightChars="161" w:right="338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事業者概要表</w:t>
      </w:r>
    </w:p>
    <w:p w:rsidR="006E67D3" w:rsidRPr="003A04D5" w:rsidRDefault="001E4BA0" w:rsidP="00337766">
      <w:pPr>
        <w:autoSpaceDE w:val="0"/>
        <w:autoSpaceDN w:val="0"/>
        <w:adjustRightInd w:val="0"/>
        <w:ind w:right="210"/>
        <w:jc w:val="right"/>
        <w:rPr>
          <w:rFonts w:ascii="ＭＳ 明朝" w:cs="ＭＳ 明朝"/>
          <w:kern w:val="0"/>
          <w:szCs w:val="21"/>
        </w:rPr>
      </w:pPr>
      <w:r w:rsidRPr="003A04D5">
        <w:rPr>
          <w:rFonts w:ascii="ＭＳ 明朝" w:cs="ＭＳ 明朝" w:hint="eastAsia"/>
          <w:kern w:val="0"/>
          <w:szCs w:val="21"/>
        </w:rPr>
        <w:t xml:space="preserve">令和　</w:t>
      </w:r>
      <w:r w:rsidR="006E67D3" w:rsidRPr="003A04D5">
        <w:rPr>
          <w:rFonts w:ascii="ＭＳ 明朝" w:cs="ＭＳ 明朝" w:hint="eastAsia"/>
          <w:kern w:val="0"/>
          <w:szCs w:val="21"/>
        </w:rPr>
        <w:t>年</w:t>
      </w:r>
      <w:r w:rsidRPr="003A04D5">
        <w:rPr>
          <w:rFonts w:ascii="ＭＳ 明朝" w:cs="ＭＳ 明朝" w:hint="eastAsia"/>
          <w:kern w:val="0"/>
          <w:szCs w:val="21"/>
        </w:rPr>
        <w:t xml:space="preserve">　</w:t>
      </w:r>
      <w:r w:rsidR="006E67D3" w:rsidRPr="003A04D5">
        <w:rPr>
          <w:rFonts w:ascii="ＭＳ 明朝" w:cs="ＭＳ 明朝" w:hint="eastAsia"/>
          <w:kern w:val="0"/>
          <w:szCs w:val="21"/>
        </w:rPr>
        <w:t>月</w:t>
      </w:r>
      <w:r w:rsidRPr="003A04D5">
        <w:rPr>
          <w:rFonts w:ascii="ＭＳ 明朝" w:cs="ＭＳ 明朝" w:hint="eastAsia"/>
          <w:kern w:val="0"/>
          <w:szCs w:val="21"/>
        </w:rPr>
        <w:t xml:space="preserve">　</w:t>
      </w:r>
      <w:r w:rsidR="006E67D3" w:rsidRPr="003A04D5">
        <w:rPr>
          <w:rFonts w:ascii="ＭＳ 明朝" w:cs="ＭＳ 明朝" w:hint="eastAsia"/>
          <w:kern w:val="0"/>
          <w:szCs w:val="21"/>
        </w:rPr>
        <w:t>日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6E67D3" w:rsidRPr="003A04D5" w:rsidTr="00337766">
        <w:trPr>
          <w:trHeight w:val="979"/>
        </w:trPr>
        <w:tc>
          <w:tcPr>
            <w:tcW w:w="1985" w:type="dxa"/>
            <w:vAlign w:val="center"/>
          </w:tcPr>
          <w:p w:rsidR="006E67D3" w:rsidRPr="003A04D5" w:rsidRDefault="006E67D3" w:rsidP="00914749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3A04D5">
              <w:rPr>
                <w:rFonts w:ascii="ＭＳ 明朝" w:cs="ＭＳ 明朝" w:hint="eastAsia"/>
                <w:kern w:val="0"/>
                <w:sz w:val="18"/>
                <w:szCs w:val="18"/>
              </w:rPr>
              <w:t>ふ</w:t>
            </w:r>
            <w:r w:rsidR="00914749" w:rsidRPr="003A04D5">
              <w:rPr>
                <w:rFonts w:ascii="ＭＳ 明朝" w:cs="ＭＳ 明朝" w:hint="eastAsia"/>
                <w:kern w:val="0"/>
                <w:sz w:val="18"/>
                <w:szCs w:val="18"/>
              </w:rPr>
              <w:t xml:space="preserve"> </w:t>
            </w:r>
            <w:r w:rsidRPr="003A04D5">
              <w:rPr>
                <w:rFonts w:ascii="ＭＳ 明朝" w:cs="ＭＳ 明朝" w:hint="eastAsia"/>
                <w:kern w:val="0"/>
                <w:sz w:val="18"/>
                <w:szCs w:val="18"/>
              </w:rPr>
              <w:t>り</w:t>
            </w:r>
            <w:r w:rsidR="00914749" w:rsidRPr="003A04D5">
              <w:rPr>
                <w:rFonts w:ascii="ＭＳ 明朝" w:cs="ＭＳ 明朝" w:hint="eastAsia"/>
                <w:kern w:val="0"/>
                <w:sz w:val="18"/>
                <w:szCs w:val="18"/>
              </w:rPr>
              <w:t xml:space="preserve"> </w:t>
            </w:r>
            <w:r w:rsidRPr="003A04D5">
              <w:rPr>
                <w:rFonts w:ascii="ＭＳ 明朝" w:cs="ＭＳ 明朝" w:hint="eastAsia"/>
                <w:kern w:val="0"/>
                <w:sz w:val="18"/>
                <w:szCs w:val="18"/>
              </w:rPr>
              <w:t>が</w:t>
            </w:r>
            <w:r w:rsidR="00914749" w:rsidRPr="003A04D5">
              <w:rPr>
                <w:rFonts w:ascii="ＭＳ 明朝" w:cs="ＭＳ 明朝" w:hint="eastAsia"/>
                <w:kern w:val="0"/>
                <w:sz w:val="18"/>
                <w:szCs w:val="18"/>
              </w:rPr>
              <w:t xml:space="preserve"> </w:t>
            </w:r>
            <w:r w:rsidRPr="003A04D5">
              <w:rPr>
                <w:rFonts w:ascii="ＭＳ 明朝" w:cs="ＭＳ 明朝" w:hint="eastAsia"/>
                <w:kern w:val="0"/>
                <w:sz w:val="18"/>
                <w:szCs w:val="18"/>
              </w:rPr>
              <w:t>な</w:t>
            </w:r>
          </w:p>
          <w:p w:rsidR="006E67D3" w:rsidRPr="003A04D5" w:rsidRDefault="00914749" w:rsidP="006E67D3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3A04D5">
              <w:rPr>
                <w:rFonts w:ascii="ＭＳ 明朝" w:cs="ＭＳ 明朝" w:hint="eastAsia"/>
                <w:spacing w:val="150"/>
                <w:kern w:val="0"/>
                <w:szCs w:val="21"/>
                <w:fitText w:val="1260" w:id="674955520"/>
              </w:rPr>
              <w:t>会社</w:t>
            </w:r>
            <w:r w:rsidRPr="003A04D5">
              <w:rPr>
                <w:rFonts w:ascii="ＭＳ 明朝" w:cs="ＭＳ 明朝" w:hint="eastAsia"/>
                <w:spacing w:val="15"/>
                <w:kern w:val="0"/>
                <w:szCs w:val="21"/>
                <w:fitText w:val="1260" w:id="674955520"/>
              </w:rPr>
              <w:t>名</w:t>
            </w:r>
          </w:p>
        </w:tc>
        <w:tc>
          <w:tcPr>
            <w:tcW w:w="7229" w:type="dxa"/>
            <w:vAlign w:val="center"/>
          </w:tcPr>
          <w:p w:rsidR="006E67D3" w:rsidRPr="003A04D5" w:rsidRDefault="006E67D3" w:rsidP="006E67D3">
            <w:pPr>
              <w:autoSpaceDE w:val="0"/>
              <w:autoSpaceDN w:val="0"/>
              <w:adjustRightInd w:val="0"/>
              <w:rPr>
                <w:rFonts w:ascii="ＭＳ 明朝" w:hAnsi="ＭＳ 明朝"/>
                <w:sz w:val="18"/>
                <w:szCs w:val="18"/>
              </w:rPr>
            </w:pPr>
          </w:p>
          <w:p w:rsidR="006E67D3" w:rsidRPr="003A04D5" w:rsidRDefault="006E67D3" w:rsidP="006E67D3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  <w:p w:rsidR="005E564A" w:rsidRPr="003A04D5" w:rsidRDefault="005E564A" w:rsidP="006E67D3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  <w:p w:rsidR="005E564A" w:rsidRPr="003A04D5" w:rsidRDefault="005E564A" w:rsidP="006E67D3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6E67D3" w:rsidRPr="003A04D5" w:rsidTr="00337766">
        <w:trPr>
          <w:trHeight w:val="781"/>
        </w:trPr>
        <w:tc>
          <w:tcPr>
            <w:tcW w:w="1985" w:type="dxa"/>
            <w:vAlign w:val="center"/>
          </w:tcPr>
          <w:p w:rsidR="006E67D3" w:rsidRPr="003A04D5" w:rsidRDefault="00996F55" w:rsidP="00996F55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3A04D5">
              <w:rPr>
                <w:rFonts w:ascii="ＭＳ 明朝" w:cs="ＭＳ 明朝" w:hint="eastAsia"/>
                <w:spacing w:val="150"/>
                <w:kern w:val="0"/>
                <w:szCs w:val="21"/>
                <w:fitText w:val="1260" w:id="674955520"/>
              </w:rPr>
              <w:t>代表</w:t>
            </w:r>
            <w:r w:rsidRPr="003A04D5">
              <w:rPr>
                <w:rFonts w:ascii="ＭＳ 明朝" w:cs="ＭＳ 明朝" w:hint="eastAsia"/>
                <w:spacing w:val="15"/>
                <w:kern w:val="0"/>
                <w:szCs w:val="21"/>
                <w:fitText w:val="1260" w:id="674955520"/>
              </w:rPr>
              <w:t>者</w:t>
            </w:r>
          </w:p>
        </w:tc>
        <w:tc>
          <w:tcPr>
            <w:tcW w:w="7229" w:type="dxa"/>
            <w:vAlign w:val="center"/>
          </w:tcPr>
          <w:p w:rsidR="006E67D3" w:rsidRPr="003A04D5" w:rsidRDefault="006E67D3" w:rsidP="006E67D3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3A04D5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</w:tr>
      <w:tr w:rsidR="006E67D3" w:rsidRPr="003A04D5" w:rsidTr="00337766">
        <w:trPr>
          <w:trHeight w:val="848"/>
        </w:trPr>
        <w:tc>
          <w:tcPr>
            <w:tcW w:w="1985" w:type="dxa"/>
            <w:vAlign w:val="center"/>
          </w:tcPr>
          <w:p w:rsidR="006E67D3" w:rsidRPr="003A04D5" w:rsidRDefault="00996F55" w:rsidP="006E67D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3A04D5">
              <w:rPr>
                <w:rFonts w:ascii="ＭＳ 明朝" w:cs="ＭＳ 明朝" w:hint="eastAsia"/>
                <w:spacing w:val="150"/>
                <w:kern w:val="0"/>
                <w:szCs w:val="21"/>
                <w:fitText w:val="1260" w:id="674955520"/>
              </w:rPr>
              <w:t>所在</w:t>
            </w:r>
            <w:r w:rsidRPr="003A04D5">
              <w:rPr>
                <w:rFonts w:ascii="ＭＳ 明朝" w:cs="ＭＳ 明朝" w:hint="eastAsia"/>
                <w:spacing w:val="15"/>
                <w:kern w:val="0"/>
                <w:szCs w:val="21"/>
                <w:fitText w:val="1260" w:id="674955520"/>
              </w:rPr>
              <w:t>地</w:t>
            </w:r>
          </w:p>
        </w:tc>
        <w:tc>
          <w:tcPr>
            <w:tcW w:w="7229" w:type="dxa"/>
            <w:vAlign w:val="center"/>
          </w:tcPr>
          <w:p w:rsidR="00996F55" w:rsidRPr="003A04D5" w:rsidRDefault="00996F55" w:rsidP="00996F55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3A04D5">
              <w:rPr>
                <w:rFonts w:ascii="ＭＳ 明朝" w:hAnsi="ＭＳ 明朝" w:hint="eastAsia"/>
                <w:szCs w:val="21"/>
              </w:rPr>
              <w:t xml:space="preserve">〒 </w:t>
            </w:r>
          </w:p>
          <w:p w:rsidR="006E67D3" w:rsidRPr="003A04D5" w:rsidRDefault="006E67D3" w:rsidP="00996F55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E67D3" w:rsidRPr="003A04D5" w:rsidTr="00337766">
        <w:trPr>
          <w:trHeight w:val="748"/>
        </w:trPr>
        <w:tc>
          <w:tcPr>
            <w:tcW w:w="1985" w:type="dxa"/>
            <w:vAlign w:val="center"/>
          </w:tcPr>
          <w:p w:rsidR="006E67D3" w:rsidRPr="003A04D5" w:rsidRDefault="006E67D3" w:rsidP="006E67D3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3A04D5">
              <w:rPr>
                <w:rFonts w:ascii="ＭＳ 明朝" w:cs="ＭＳ 明朝" w:hint="eastAsia"/>
                <w:spacing w:val="15"/>
                <w:kern w:val="0"/>
                <w:szCs w:val="21"/>
                <w:fitText w:val="1260" w:id="674955520"/>
              </w:rPr>
              <w:t>設立年月</w:t>
            </w:r>
            <w:r w:rsidRPr="003A04D5">
              <w:rPr>
                <w:rFonts w:ascii="ＭＳ 明朝" w:cs="ＭＳ 明朝" w:hint="eastAsia"/>
                <w:spacing w:val="45"/>
                <w:kern w:val="0"/>
                <w:szCs w:val="21"/>
                <w:fitText w:val="1260" w:id="674955520"/>
              </w:rPr>
              <w:t>日</w:t>
            </w:r>
          </w:p>
        </w:tc>
        <w:tc>
          <w:tcPr>
            <w:tcW w:w="7229" w:type="dxa"/>
            <w:vAlign w:val="center"/>
          </w:tcPr>
          <w:p w:rsidR="006E67D3" w:rsidRPr="003A04D5" w:rsidRDefault="006E67D3" w:rsidP="006E67D3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6E67D3" w:rsidRPr="003A04D5" w:rsidTr="00337766">
        <w:trPr>
          <w:trHeight w:val="1354"/>
        </w:trPr>
        <w:tc>
          <w:tcPr>
            <w:tcW w:w="1985" w:type="dxa"/>
            <w:vAlign w:val="center"/>
          </w:tcPr>
          <w:p w:rsidR="006E67D3" w:rsidRPr="003A04D5" w:rsidRDefault="001E4BA0" w:rsidP="001E4BA0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kern w:val="0"/>
                <w:szCs w:val="21"/>
              </w:rPr>
            </w:pPr>
            <w:r w:rsidRPr="00B21ACA">
              <w:rPr>
                <w:rFonts w:ascii="ＭＳ 明朝" w:cs="ＭＳ 明朝" w:hint="eastAsia"/>
                <w:kern w:val="0"/>
                <w:szCs w:val="21"/>
              </w:rPr>
              <w:t>沿</w:t>
            </w:r>
            <w:r w:rsidR="00B21ACA">
              <w:rPr>
                <w:rFonts w:ascii="ＭＳ 明朝" w:cs="ＭＳ 明朝" w:hint="eastAsia"/>
                <w:kern w:val="0"/>
                <w:szCs w:val="21"/>
              </w:rPr>
              <w:t xml:space="preserve">　　　　</w:t>
            </w:r>
            <w:r w:rsidRPr="00B21ACA">
              <w:rPr>
                <w:rFonts w:ascii="ＭＳ 明朝" w:cs="ＭＳ 明朝" w:hint="eastAsia"/>
                <w:kern w:val="0"/>
                <w:szCs w:val="21"/>
              </w:rPr>
              <w:t>革</w:t>
            </w:r>
          </w:p>
        </w:tc>
        <w:tc>
          <w:tcPr>
            <w:tcW w:w="7229" w:type="dxa"/>
            <w:vAlign w:val="center"/>
          </w:tcPr>
          <w:p w:rsidR="006E67D3" w:rsidRPr="003A04D5" w:rsidRDefault="006E67D3" w:rsidP="006E67D3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4778E8" w:rsidRPr="003A04D5" w:rsidTr="00337766">
        <w:trPr>
          <w:trHeight w:val="665"/>
        </w:trPr>
        <w:tc>
          <w:tcPr>
            <w:tcW w:w="1985" w:type="dxa"/>
            <w:vAlign w:val="center"/>
          </w:tcPr>
          <w:p w:rsidR="004778E8" w:rsidRPr="003A04D5" w:rsidRDefault="004778E8" w:rsidP="003066F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3A04D5">
              <w:rPr>
                <w:rFonts w:ascii="ＭＳ 明朝" w:cs="ＭＳ 明朝" w:hint="eastAsia"/>
                <w:kern w:val="0"/>
                <w:szCs w:val="21"/>
              </w:rPr>
              <w:t>資本金（千円）</w:t>
            </w:r>
          </w:p>
        </w:tc>
        <w:tc>
          <w:tcPr>
            <w:tcW w:w="7229" w:type="dxa"/>
            <w:vAlign w:val="center"/>
          </w:tcPr>
          <w:p w:rsidR="004778E8" w:rsidRPr="003A04D5" w:rsidRDefault="004778E8" w:rsidP="006E67D3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4778E8" w:rsidRPr="003A04D5" w:rsidTr="00337766">
        <w:trPr>
          <w:trHeight w:val="665"/>
        </w:trPr>
        <w:tc>
          <w:tcPr>
            <w:tcW w:w="1985" w:type="dxa"/>
            <w:vAlign w:val="center"/>
          </w:tcPr>
          <w:p w:rsidR="004778E8" w:rsidRPr="003A04D5" w:rsidRDefault="001E4BA0" w:rsidP="00B21ACA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bookmarkStart w:id="0" w:name="_GoBack"/>
            <w:bookmarkEnd w:id="0"/>
            <w:r w:rsidRPr="003A04D5">
              <w:rPr>
                <w:rFonts w:ascii="ＭＳ 明朝" w:cs="ＭＳ 明朝" w:hint="eastAsia"/>
                <w:kern w:val="0"/>
                <w:szCs w:val="21"/>
              </w:rPr>
              <w:t>売上高（直近</w:t>
            </w:r>
            <w:r w:rsidRPr="003A04D5">
              <w:rPr>
                <w:rFonts w:cs="ＭＳ 明朝"/>
                <w:kern w:val="0"/>
                <w:szCs w:val="21"/>
              </w:rPr>
              <w:t>3</w:t>
            </w:r>
            <w:r w:rsidR="004778E8" w:rsidRPr="003A04D5">
              <w:rPr>
                <w:rFonts w:ascii="ＭＳ 明朝" w:cs="ＭＳ 明朝" w:hint="eastAsia"/>
                <w:kern w:val="0"/>
                <w:szCs w:val="21"/>
              </w:rPr>
              <w:t>年）</w:t>
            </w:r>
          </w:p>
        </w:tc>
        <w:tc>
          <w:tcPr>
            <w:tcW w:w="7229" w:type="dxa"/>
            <w:vAlign w:val="center"/>
          </w:tcPr>
          <w:p w:rsidR="004778E8" w:rsidRPr="003A04D5" w:rsidRDefault="004778E8" w:rsidP="006E67D3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4778E8" w:rsidRPr="003A04D5" w:rsidTr="00337766">
        <w:trPr>
          <w:trHeight w:val="665"/>
        </w:trPr>
        <w:tc>
          <w:tcPr>
            <w:tcW w:w="1985" w:type="dxa"/>
            <w:vAlign w:val="center"/>
          </w:tcPr>
          <w:p w:rsidR="004778E8" w:rsidRPr="003A04D5" w:rsidRDefault="00A06745" w:rsidP="00A0674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A04D5">
              <w:rPr>
                <w:rFonts w:hint="eastAsia"/>
                <w:sz w:val="16"/>
                <w:szCs w:val="16"/>
              </w:rPr>
              <w:t>組織のマネジメントシステム</w:t>
            </w:r>
            <w:r w:rsidR="00217F40" w:rsidRPr="003A04D5">
              <w:rPr>
                <w:rFonts w:hint="eastAsia"/>
                <w:sz w:val="16"/>
                <w:szCs w:val="16"/>
              </w:rPr>
              <w:t>等の</w:t>
            </w:r>
            <w:r w:rsidR="004778E8" w:rsidRPr="003A04D5">
              <w:rPr>
                <w:rFonts w:ascii="ＭＳ 明朝" w:hAnsi="ＭＳ 明朝" w:hint="eastAsia"/>
                <w:sz w:val="16"/>
                <w:szCs w:val="16"/>
              </w:rPr>
              <w:t>取得状況</w:t>
            </w:r>
          </w:p>
        </w:tc>
        <w:tc>
          <w:tcPr>
            <w:tcW w:w="7229" w:type="dxa"/>
            <w:vAlign w:val="center"/>
          </w:tcPr>
          <w:p w:rsidR="004778E8" w:rsidRPr="003A04D5" w:rsidRDefault="004778E8" w:rsidP="006E67D3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4778E8" w:rsidRPr="003A04D5" w:rsidTr="00337766">
        <w:trPr>
          <w:trHeight w:val="623"/>
        </w:trPr>
        <w:tc>
          <w:tcPr>
            <w:tcW w:w="1985" w:type="dxa"/>
            <w:vAlign w:val="center"/>
          </w:tcPr>
          <w:p w:rsidR="004778E8" w:rsidRPr="003A04D5" w:rsidRDefault="001E4BA0" w:rsidP="003066F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B264CF">
              <w:rPr>
                <w:rFonts w:ascii="ＭＳ 明朝" w:cs="ＭＳ 明朝" w:hint="eastAsia"/>
                <w:spacing w:val="150"/>
                <w:kern w:val="0"/>
                <w:szCs w:val="21"/>
                <w:fitText w:val="1260" w:id="-1789725951"/>
              </w:rPr>
              <w:t>社員</w:t>
            </w:r>
            <w:r w:rsidR="004778E8" w:rsidRPr="00B264CF">
              <w:rPr>
                <w:rFonts w:ascii="ＭＳ 明朝" w:cs="ＭＳ 明朝" w:hint="eastAsia"/>
                <w:spacing w:val="15"/>
                <w:kern w:val="0"/>
                <w:szCs w:val="21"/>
                <w:fitText w:val="1260" w:id="-1789725951"/>
              </w:rPr>
              <w:t>数</w:t>
            </w:r>
          </w:p>
        </w:tc>
        <w:tc>
          <w:tcPr>
            <w:tcW w:w="7229" w:type="dxa"/>
            <w:vAlign w:val="center"/>
          </w:tcPr>
          <w:p w:rsidR="004778E8" w:rsidRPr="003A04D5" w:rsidRDefault="004778E8" w:rsidP="006E67D3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6E67D3" w:rsidRPr="003A04D5" w:rsidTr="00337766">
        <w:trPr>
          <w:trHeight w:val="2545"/>
        </w:trPr>
        <w:tc>
          <w:tcPr>
            <w:tcW w:w="1985" w:type="dxa"/>
            <w:vAlign w:val="center"/>
          </w:tcPr>
          <w:p w:rsidR="006E67D3" w:rsidRPr="003A04D5" w:rsidRDefault="006E67D3" w:rsidP="003066F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3A04D5">
              <w:rPr>
                <w:rFonts w:ascii="ＭＳ 明朝" w:cs="ＭＳ 明朝" w:hint="eastAsia"/>
                <w:spacing w:val="60"/>
                <w:kern w:val="0"/>
                <w:szCs w:val="21"/>
                <w:fitText w:val="1260" w:id="674955520"/>
              </w:rPr>
              <w:t>業務内</w:t>
            </w:r>
            <w:r w:rsidRPr="003A04D5">
              <w:rPr>
                <w:rFonts w:ascii="ＭＳ 明朝" w:cs="ＭＳ 明朝" w:hint="eastAsia"/>
                <w:spacing w:val="30"/>
                <w:kern w:val="0"/>
                <w:szCs w:val="21"/>
                <w:fitText w:val="1260" w:id="674955520"/>
              </w:rPr>
              <w:t>容</w:t>
            </w:r>
          </w:p>
        </w:tc>
        <w:tc>
          <w:tcPr>
            <w:tcW w:w="7229" w:type="dxa"/>
            <w:vAlign w:val="center"/>
          </w:tcPr>
          <w:p w:rsidR="006E67D3" w:rsidRPr="003A04D5" w:rsidRDefault="006E67D3" w:rsidP="006E67D3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6E67D3" w:rsidRPr="003A04D5" w:rsidTr="00337766">
        <w:trPr>
          <w:trHeight w:val="2965"/>
        </w:trPr>
        <w:tc>
          <w:tcPr>
            <w:tcW w:w="1985" w:type="dxa"/>
            <w:vAlign w:val="center"/>
          </w:tcPr>
          <w:p w:rsidR="006E67D3" w:rsidRPr="003A04D5" w:rsidRDefault="006E67D3" w:rsidP="00996F55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3A04D5">
              <w:rPr>
                <w:rFonts w:ascii="ＭＳ 明朝" w:cs="ＭＳ 明朝" w:hint="eastAsia"/>
                <w:spacing w:val="60"/>
                <w:kern w:val="0"/>
                <w:szCs w:val="21"/>
                <w:fitText w:val="1260" w:id="674955520"/>
              </w:rPr>
              <w:t>主な実</w:t>
            </w:r>
            <w:r w:rsidRPr="003A04D5">
              <w:rPr>
                <w:rFonts w:ascii="ＭＳ 明朝" w:cs="ＭＳ 明朝" w:hint="eastAsia"/>
                <w:spacing w:val="30"/>
                <w:kern w:val="0"/>
                <w:szCs w:val="21"/>
                <w:fitText w:val="1260" w:id="674955520"/>
              </w:rPr>
              <w:t>績</w:t>
            </w:r>
          </w:p>
        </w:tc>
        <w:tc>
          <w:tcPr>
            <w:tcW w:w="7229" w:type="dxa"/>
            <w:vAlign w:val="center"/>
          </w:tcPr>
          <w:p w:rsidR="006E67D3" w:rsidRPr="003A04D5" w:rsidRDefault="006E67D3" w:rsidP="006E67D3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4778E8" w:rsidRPr="003A04D5" w:rsidRDefault="004778E8" w:rsidP="004778E8">
      <w:pPr>
        <w:ind w:firstLineChars="100" w:firstLine="210"/>
        <w:rPr>
          <w:rFonts w:ascii="ＭＳ 明朝" w:hAnsi="ＭＳ 明朝"/>
          <w:szCs w:val="20"/>
        </w:rPr>
      </w:pPr>
      <w:r w:rsidRPr="003A04D5">
        <w:rPr>
          <w:rFonts w:ascii="ＭＳ 明朝" w:hAnsi="ＭＳ 明朝" w:hint="eastAsia"/>
          <w:szCs w:val="20"/>
        </w:rPr>
        <w:t>※必要に応じ会社案内、パンフレット</w:t>
      </w:r>
      <w:r w:rsidR="00DD0EB6" w:rsidRPr="003A04D5">
        <w:rPr>
          <w:rFonts w:ascii="ＭＳ 明朝" w:hAnsi="ＭＳ 明朝" w:hint="eastAsia"/>
          <w:szCs w:val="20"/>
        </w:rPr>
        <w:t>、保有資格証明書類</w:t>
      </w:r>
      <w:r w:rsidRPr="003A04D5">
        <w:rPr>
          <w:rFonts w:ascii="ＭＳ 明朝" w:hAnsi="ＭＳ 明朝" w:hint="eastAsia"/>
          <w:szCs w:val="20"/>
        </w:rPr>
        <w:t>等</w:t>
      </w:r>
      <w:r w:rsidR="00217F40" w:rsidRPr="003A04D5">
        <w:rPr>
          <w:rFonts w:ascii="ＭＳ 明朝" w:hAnsi="ＭＳ 明朝" w:hint="eastAsia"/>
          <w:szCs w:val="20"/>
        </w:rPr>
        <w:t>（品質・環境・セキュリティ等）</w:t>
      </w:r>
      <w:r w:rsidRPr="003A04D5">
        <w:rPr>
          <w:rFonts w:ascii="ＭＳ 明朝" w:hAnsi="ＭＳ 明朝" w:hint="eastAsia"/>
          <w:szCs w:val="20"/>
        </w:rPr>
        <w:t>を添付してください。</w:t>
      </w:r>
    </w:p>
    <w:sectPr w:rsidR="004778E8" w:rsidRPr="003A04D5" w:rsidSect="00E85670">
      <w:headerReference w:type="default" r:id="rId8"/>
      <w:pgSz w:w="11906" w:h="16838" w:code="9"/>
      <w:pgMar w:top="1134" w:right="1191" w:bottom="1134" w:left="1304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A37" w:rsidRDefault="008E1A37" w:rsidP="000D2D79">
      <w:r>
        <w:separator/>
      </w:r>
    </w:p>
  </w:endnote>
  <w:endnote w:type="continuationSeparator" w:id="0">
    <w:p w:rsidR="008E1A37" w:rsidRDefault="008E1A37" w:rsidP="000D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A37" w:rsidRDefault="008E1A37" w:rsidP="000D2D79">
      <w:r>
        <w:separator/>
      </w:r>
    </w:p>
  </w:footnote>
  <w:footnote w:type="continuationSeparator" w:id="0">
    <w:p w:rsidR="008E1A37" w:rsidRDefault="008E1A37" w:rsidP="000D2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22B" w:rsidRDefault="004F622B" w:rsidP="000D2D79">
    <w:pPr>
      <w:pStyle w:val="a5"/>
      <w:tabs>
        <w:tab w:val="clear" w:pos="4252"/>
        <w:tab w:val="clear" w:pos="8504"/>
        <w:tab w:val="center" w:pos="4535"/>
        <w:tab w:val="right" w:pos="9070"/>
      </w:tabs>
    </w:pPr>
    <w:r>
      <w:rPr>
        <w:rFonts w:hint="eastAsia"/>
      </w:rPr>
      <w:t>＜様式</w:t>
    </w:r>
    <w:r>
      <w:rPr>
        <w:rFonts w:hint="eastAsia"/>
      </w:rPr>
      <w:t>2</w:t>
    </w:r>
    <w:r>
      <w:rPr>
        <w:rFonts w:hint="eastAsia"/>
      </w:rPr>
      <w:t>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4D30CA"/>
    <w:multiLevelType w:val="hybridMultilevel"/>
    <w:tmpl w:val="22C66386"/>
    <w:lvl w:ilvl="0" w:tplc="6E74B12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C63"/>
    <w:rsid w:val="00006C76"/>
    <w:rsid w:val="00057E94"/>
    <w:rsid w:val="000629BF"/>
    <w:rsid w:val="0007038B"/>
    <w:rsid w:val="000A0AA3"/>
    <w:rsid w:val="000A1BB8"/>
    <w:rsid w:val="000D2D79"/>
    <w:rsid w:val="000F6274"/>
    <w:rsid w:val="00126E70"/>
    <w:rsid w:val="00160DA4"/>
    <w:rsid w:val="0016601F"/>
    <w:rsid w:val="00196625"/>
    <w:rsid w:val="001A53D9"/>
    <w:rsid w:val="001C0FA6"/>
    <w:rsid w:val="001E4BA0"/>
    <w:rsid w:val="001F097F"/>
    <w:rsid w:val="001F4BBB"/>
    <w:rsid w:val="00201974"/>
    <w:rsid w:val="00211922"/>
    <w:rsid w:val="00217F40"/>
    <w:rsid w:val="0022268B"/>
    <w:rsid w:val="002463F2"/>
    <w:rsid w:val="00265D2D"/>
    <w:rsid w:val="00270C63"/>
    <w:rsid w:val="00272811"/>
    <w:rsid w:val="0028545E"/>
    <w:rsid w:val="002C6026"/>
    <w:rsid w:val="002E749A"/>
    <w:rsid w:val="002F1274"/>
    <w:rsid w:val="003066FD"/>
    <w:rsid w:val="00326528"/>
    <w:rsid w:val="00337766"/>
    <w:rsid w:val="0036369D"/>
    <w:rsid w:val="00372058"/>
    <w:rsid w:val="00380723"/>
    <w:rsid w:val="003A04D5"/>
    <w:rsid w:val="003E2198"/>
    <w:rsid w:val="003E2D26"/>
    <w:rsid w:val="003F7333"/>
    <w:rsid w:val="00426A96"/>
    <w:rsid w:val="0046300E"/>
    <w:rsid w:val="00473EB7"/>
    <w:rsid w:val="004778E8"/>
    <w:rsid w:val="00485EC4"/>
    <w:rsid w:val="004900DB"/>
    <w:rsid w:val="004C3557"/>
    <w:rsid w:val="004E3E97"/>
    <w:rsid w:val="004E6194"/>
    <w:rsid w:val="004F1782"/>
    <w:rsid w:val="004F622B"/>
    <w:rsid w:val="00503F66"/>
    <w:rsid w:val="0051171F"/>
    <w:rsid w:val="00550E28"/>
    <w:rsid w:val="005823AB"/>
    <w:rsid w:val="005C048E"/>
    <w:rsid w:val="005C7E53"/>
    <w:rsid w:val="005D51F9"/>
    <w:rsid w:val="005E564A"/>
    <w:rsid w:val="00635938"/>
    <w:rsid w:val="00671515"/>
    <w:rsid w:val="00696773"/>
    <w:rsid w:val="006E67D3"/>
    <w:rsid w:val="006F25B8"/>
    <w:rsid w:val="007237D7"/>
    <w:rsid w:val="0072780A"/>
    <w:rsid w:val="00743EC1"/>
    <w:rsid w:val="0075046D"/>
    <w:rsid w:val="00750BDA"/>
    <w:rsid w:val="00774B52"/>
    <w:rsid w:val="008124A6"/>
    <w:rsid w:val="00857D49"/>
    <w:rsid w:val="008913AB"/>
    <w:rsid w:val="00896CF9"/>
    <w:rsid w:val="008E1A37"/>
    <w:rsid w:val="008E69DB"/>
    <w:rsid w:val="008F22CF"/>
    <w:rsid w:val="00914749"/>
    <w:rsid w:val="00926E85"/>
    <w:rsid w:val="00934E76"/>
    <w:rsid w:val="009567DD"/>
    <w:rsid w:val="00996F55"/>
    <w:rsid w:val="009C0FE1"/>
    <w:rsid w:val="009D577D"/>
    <w:rsid w:val="009E399D"/>
    <w:rsid w:val="00A06745"/>
    <w:rsid w:val="00A6724C"/>
    <w:rsid w:val="00A747FB"/>
    <w:rsid w:val="00A7512E"/>
    <w:rsid w:val="00A75215"/>
    <w:rsid w:val="00A805D7"/>
    <w:rsid w:val="00AA49A8"/>
    <w:rsid w:val="00AB343F"/>
    <w:rsid w:val="00AF2777"/>
    <w:rsid w:val="00B21ACA"/>
    <w:rsid w:val="00B264CF"/>
    <w:rsid w:val="00B560F5"/>
    <w:rsid w:val="00B827C7"/>
    <w:rsid w:val="00BA4E12"/>
    <w:rsid w:val="00BF3B5A"/>
    <w:rsid w:val="00C43DD5"/>
    <w:rsid w:val="00CC01B3"/>
    <w:rsid w:val="00CC732D"/>
    <w:rsid w:val="00CE784D"/>
    <w:rsid w:val="00D0705A"/>
    <w:rsid w:val="00D1429A"/>
    <w:rsid w:val="00DD0EB6"/>
    <w:rsid w:val="00E76C6F"/>
    <w:rsid w:val="00E85670"/>
    <w:rsid w:val="00E87C91"/>
    <w:rsid w:val="00E929FB"/>
    <w:rsid w:val="00EE2887"/>
    <w:rsid w:val="00F46E5D"/>
    <w:rsid w:val="00F470D6"/>
    <w:rsid w:val="00F50003"/>
    <w:rsid w:val="00F5202A"/>
    <w:rsid w:val="00FB3416"/>
    <w:rsid w:val="00FD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FC078E69-18A0-4333-82C5-A7D6C95F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FD12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0D2D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D2D79"/>
    <w:rPr>
      <w:kern w:val="2"/>
      <w:sz w:val="21"/>
      <w:szCs w:val="24"/>
    </w:rPr>
  </w:style>
  <w:style w:type="paragraph" w:styleId="a7">
    <w:name w:val="footer"/>
    <w:basedOn w:val="a"/>
    <w:link w:val="a8"/>
    <w:rsid w:val="000D2D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D2D79"/>
    <w:rPr>
      <w:kern w:val="2"/>
      <w:sz w:val="21"/>
      <w:szCs w:val="24"/>
    </w:rPr>
  </w:style>
  <w:style w:type="paragraph" w:styleId="a9">
    <w:name w:val="Balloon Text"/>
    <w:basedOn w:val="a"/>
    <w:link w:val="aa"/>
    <w:rsid w:val="000D2D7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D2D7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CF71C-1D2B-48CD-833F-9FA5ED07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募型プロポーザル参加申請書</vt:lpstr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標準B</dc:creator>
  <cp:keywords/>
  <cp:lastModifiedBy>安部 吉郎</cp:lastModifiedBy>
  <cp:revision>3</cp:revision>
  <cp:lastPrinted>2021-06-24T12:36:00Z</cp:lastPrinted>
  <dcterms:created xsi:type="dcterms:W3CDTF">2022-07-11T01:37:00Z</dcterms:created>
  <dcterms:modified xsi:type="dcterms:W3CDTF">2022-07-11T01:38:00Z</dcterms:modified>
</cp:coreProperties>
</file>